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1C1F" w14:textId="315384A6" w:rsidR="009D6877" w:rsidRPr="005E4DDC" w:rsidRDefault="009D6877" w:rsidP="009E1FBF">
      <w:pPr>
        <w:jc w:val="center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5E4DDC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＜</w:t>
      </w:r>
      <w:r w:rsidR="00D476D4" w:rsidRPr="005E4DDC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門真第3地域包括支援センター</w:t>
      </w:r>
      <w:r w:rsidRPr="005E4DDC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 xml:space="preserve">　法定外研修＞</w:t>
      </w:r>
    </w:p>
    <w:p w14:paraId="44912003" w14:textId="0534B45B" w:rsidR="006B59ED" w:rsidRPr="005E4DDC" w:rsidRDefault="005E4DDC" w:rsidP="0009690A">
      <w:pPr>
        <w:ind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5E4DDC">
        <w:rPr>
          <w:rFonts w:asciiTheme="minorEastAsia" w:eastAsiaTheme="minorEastAsia" w:hAnsiTheme="minorEastAsia" w:hint="eastAsia"/>
          <w:b/>
          <w:sz w:val="36"/>
          <w:szCs w:val="36"/>
        </w:rPr>
        <w:t>「</w:t>
      </w:r>
      <w:r w:rsidR="00001DAB">
        <w:rPr>
          <w:rFonts w:asciiTheme="minorEastAsia" w:eastAsiaTheme="minorEastAsia" w:hAnsiTheme="minorEastAsia" w:hint="eastAsia"/>
          <w:b/>
          <w:sz w:val="36"/>
          <w:szCs w:val="36"/>
        </w:rPr>
        <w:t>カスタマーハラスメントへの</w:t>
      </w:r>
      <w:proofErr w:type="gramStart"/>
      <w:r w:rsidR="00001DAB">
        <w:rPr>
          <w:rFonts w:asciiTheme="minorEastAsia" w:eastAsiaTheme="minorEastAsia" w:hAnsiTheme="minorEastAsia" w:hint="eastAsia"/>
          <w:b/>
          <w:sz w:val="36"/>
          <w:szCs w:val="36"/>
        </w:rPr>
        <w:t>処法箋</w:t>
      </w:r>
      <w:proofErr w:type="gramEnd"/>
    </w:p>
    <w:p w14:paraId="3C41591B" w14:textId="76416A41" w:rsidR="00AD73FD" w:rsidRPr="005E4DDC" w:rsidRDefault="00D476D4" w:rsidP="0009690A">
      <w:pPr>
        <w:ind w:firstLineChars="200" w:firstLine="723"/>
        <w:rPr>
          <w:rFonts w:asciiTheme="minorEastAsia" w:eastAsiaTheme="minorEastAsia" w:hAnsiTheme="minorEastAsia"/>
          <w:b/>
          <w:bCs/>
          <w:kern w:val="0"/>
          <w:sz w:val="36"/>
          <w:szCs w:val="36"/>
        </w:rPr>
      </w:pPr>
      <w:r w:rsidRPr="005E4DDC">
        <w:rPr>
          <w:rFonts w:asciiTheme="minorEastAsia" w:eastAsiaTheme="minorEastAsia" w:hAnsiTheme="minorEastAsia" w:hint="eastAsia"/>
          <w:b/>
          <w:sz w:val="36"/>
          <w:szCs w:val="36"/>
        </w:rPr>
        <w:t xml:space="preserve">　</w:t>
      </w:r>
      <w:r w:rsidR="003E183C">
        <w:rPr>
          <w:rFonts w:asciiTheme="minorEastAsia" w:eastAsiaTheme="minorEastAsia" w:hAnsiTheme="minorEastAsia" w:hint="eastAsia"/>
          <w:b/>
          <w:sz w:val="36"/>
          <w:szCs w:val="36"/>
        </w:rPr>
        <w:t xml:space="preserve">　　～事業所としてどう対応するべきか～</w:t>
      </w:r>
    </w:p>
    <w:p w14:paraId="53012D8A" w14:textId="054551F0" w:rsidR="009D6877" w:rsidRPr="005E4DDC" w:rsidRDefault="005F3CCF" w:rsidP="009D6DB5">
      <w:pPr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9D6877" w:rsidRPr="005E4DDC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FAX</w:t>
      </w:r>
      <w:r w:rsidR="00C25D4E" w:rsidRPr="005E4DDC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D476D4" w:rsidRPr="00495C59">
        <w:rPr>
          <w:rFonts w:asciiTheme="minorHAnsi" w:eastAsiaTheme="minorEastAsia" w:hAnsiTheme="minorHAnsi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072-800-0826</w:t>
      </w:r>
      <w:r w:rsidR="00D476D4" w:rsidRPr="005E4DDC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D476D4" w:rsidRPr="005E4DDC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門真第3地域包括支援センター</w:t>
      </w:r>
      <w:r w:rsidR="004826AD" w:rsidRPr="005E4DDC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C25D4E" w:rsidRPr="005E4DDC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行</w:t>
      </w:r>
    </w:p>
    <w:p w14:paraId="248CAD8E" w14:textId="0AB967CF" w:rsidR="00937CF2" w:rsidRPr="002E1A86" w:rsidRDefault="00937CF2" w:rsidP="002E1A86">
      <w:pPr>
        <w:ind w:firstLineChars="450" w:firstLine="1265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2E1A86">
        <w:rPr>
          <w:rFonts w:asciiTheme="minorEastAsia" w:eastAsiaTheme="minorEastAsia" w:hAnsiTheme="minorEastAsia" w:hint="eastAsia"/>
          <w:b/>
          <w:bCs/>
          <w:sz w:val="28"/>
          <w:szCs w:val="28"/>
        </w:rPr>
        <w:t>申込みの期日：</w:t>
      </w:r>
      <w:r w:rsidRPr="009E1FBF">
        <w:rPr>
          <w:rFonts w:asciiTheme="minorEastAsia" w:eastAsiaTheme="minorEastAsia" w:hAnsiTheme="minorEastAsia" w:hint="eastAsia"/>
          <w:b/>
          <w:bCs/>
          <w:sz w:val="28"/>
          <w:szCs w:val="28"/>
        </w:rPr>
        <w:t>令和</w:t>
      </w:r>
      <w:r w:rsidR="005E4DDC" w:rsidRPr="00495C59">
        <w:rPr>
          <w:rFonts w:asciiTheme="minorHAnsi" w:eastAsiaTheme="minorEastAsia" w:hAnsiTheme="minorHAnsi"/>
          <w:b/>
          <w:bCs/>
          <w:sz w:val="28"/>
          <w:szCs w:val="28"/>
        </w:rPr>
        <w:t>8</w:t>
      </w:r>
      <w:r w:rsidRPr="009E1FBF">
        <w:rPr>
          <w:rFonts w:asciiTheme="minorEastAsia" w:eastAsiaTheme="minorEastAsia" w:hAnsiTheme="minorEastAsia" w:hint="eastAsia"/>
          <w:b/>
          <w:bCs/>
          <w:sz w:val="28"/>
          <w:szCs w:val="28"/>
        </w:rPr>
        <w:t>年</w:t>
      </w:r>
      <w:r w:rsidR="003E183C" w:rsidRPr="00495C59">
        <w:rPr>
          <w:rFonts w:asciiTheme="minorHAnsi" w:eastAsiaTheme="minorEastAsia" w:hAnsiTheme="minorHAnsi"/>
          <w:b/>
          <w:bCs/>
          <w:sz w:val="28"/>
          <w:szCs w:val="28"/>
        </w:rPr>
        <w:t>6</w:t>
      </w:r>
      <w:r w:rsidRPr="009E1FBF">
        <w:rPr>
          <w:rFonts w:asciiTheme="minorEastAsia" w:eastAsiaTheme="minorEastAsia" w:hAnsiTheme="minorEastAsia" w:hint="eastAsia"/>
          <w:b/>
          <w:bCs/>
          <w:sz w:val="28"/>
          <w:szCs w:val="28"/>
        </w:rPr>
        <w:t>月</w:t>
      </w:r>
      <w:r w:rsidR="004826AD" w:rsidRPr="009E1FBF">
        <w:rPr>
          <w:rFonts w:asciiTheme="minorEastAsia" w:eastAsiaTheme="minorEastAsia" w:hAnsiTheme="minorEastAsia"/>
          <w:b/>
          <w:bCs/>
          <w:sz w:val="28"/>
          <w:szCs w:val="28"/>
        </w:rPr>
        <w:t xml:space="preserve"> </w:t>
      </w:r>
      <w:r w:rsidR="009E1FBF" w:rsidRPr="00495C59">
        <w:rPr>
          <w:rFonts w:asciiTheme="minorHAnsi" w:eastAsiaTheme="minorEastAsia" w:hAnsiTheme="minorHAnsi"/>
          <w:b/>
          <w:bCs/>
          <w:sz w:val="28"/>
          <w:szCs w:val="28"/>
        </w:rPr>
        <w:t>6</w:t>
      </w:r>
      <w:r w:rsidRPr="009E1FBF">
        <w:rPr>
          <w:rFonts w:asciiTheme="minorEastAsia" w:eastAsiaTheme="minorEastAsia" w:hAnsiTheme="minorEastAsia" w:hint="eastAsia"/>
          <w:b/>
          <w:bCs/>
          <w:sz w:val="28"/>
          <w:szCs w:val="28"/>
        </w:rPr>
        <w:t>日（</w:t>
      </w:r>
      <w:r w:rsidR="004826AD" w:rsidRPr="009E1FBF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</w:t>
      </w:r>
      <w:r w:rsidR="009E1FBF">
        <w:rPr>
          <w:rFonts w:asciiTheme="minorEastAsia" w:eastAsiaTheme="minorEastAsia" w:hAnsiTheme="minorEastAsia" w:hint="eastAsia"/>
          <w:b/>
          <w:bCs/>
          <w:sz w:val="28"/>
          <w:szCs w:val="28"/>
        </w:rPr>
        <w:t>土</w:t>
      </w:r>
      <w:r w:rsidR="004826AD" w:rsidRPr="009E1FBF">
        <w:rPr>
          <w:rFonts w:asciiTheme="minorEastAsia" w:eastAsiaTheme="minorEastAsia" w:hAnsiTheme="minorEastAsia"/>
          <w:b/>
          <w:bCs/>
          <w:sz w:val="28"/>
          <w:szCs w:val="28"/>
        </w:rPr>
        <w:t xml:space="preserve"> </w:t>
      </w:r>
      <w:r w:rsidRPr="009E1FBF">
        <w:rPr>
          <w:rFonts w:asciiTheme="minorEastAsia" w:eastAsiaTheme="minorEastAsia" w:hAnsiTheme="minorEastAsia" w:hint="eastAsia"/>
          <w:b/>
          <w:bCs/>
          <w:sz w:val="28"/>
          <w:szCs w:val="28"/>
        </w:rPr>
        <w:t>）</w:t>
      </w:r>
    </w:p>
    <w:p w14:paraId="6A46365E" w14:textId="77777777" w:rsidR="002E1A86" w:rsidRDefault="0009690A" w:rsidP="009D6877">
      <w:pPr>
        <w:jc w:val="left"/>
        <w:rPr>
          <w:rFonts w:asciiTheme="minorEastAsia" w:eastAsiaTheme="minorEastAsia" w:hAnsiTheme="minor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5E4DDC">
        <w:rPr>
          <w:rFonts w:asciiTheme="minorEastAsia" w:eastAsiaTheme="minorEastAsia" w:hAnsiTheme="minorEastAsia" w:hint="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　　　　　 </w:t>
      </w:r>
    </w:p>
    <w:p w14:paraId="104FC273" w14:textId="35A7326C" w:rsidR="009D6877" w:rsidRPr="005E4DDC" w:rsidRDefault="0009690A" w:rsidP="002E1A86">
      <w:pPr>
        <w:ind w:firstLineChars="700" w:firstLine="1265"/>
        <w:jc w:val="left"/>
        <w:rPr>
          <w:rFonts w:asciiTheme="minorEastAsia" w:eastAsiaTheme="minorEastAsia" w:hAnsiTheme="minorEastAsia"/>
          <w:b/>
          <w:color w:val="000000" w:themeColor="text1"/>
          <w:sz w:val="18"/>
          <w:szCs w:val="18"/>
          <w14:textOutline w14:w="0" w14:cap="flat" w14:cmpd="sng" w14:algn="ctr">
            <w14:noFill/>
            <w14:prstDash w14:val="solid"/>
            <w14:round/>
          </w14:textOutline>
        </w:rPr>
      </w:pPr>
      <w:r w:rsidRPr="005E4DDC">
        <w:rPr>
          <w:rFonts w:asciiTheme="minorEastAsia" w:eastAsiaTheme="minorEastAsia" w:hAnsiTheme="minorEastAsia" w:hint="eastAsia"/>
          <w:b/>
          <w:color w:val="000000" w:themeColor="text1"/>
          <w:sz w:val="18"/>
          <w:szCs w:val="18"/>
          <w14:textOutline w14:w="0" w14:cap="flat" w14:cmpd="sng" w14:algn="ctr">
            <w14:noFill/>
            <w14:prstDash w14:val="solid"/>
            <w14:round/>
          </w14:textOutline>
        </w:rPr>
        <w:t>フリガナ</w:t>
      </w:r>
    </w:p>
    <w:p w14:paraId="5EE35CAA" w14:textId="7724D099" w:rsidR="009D6877" w:rsidRPr="00495C59" w:rsidRDefault="009D6877" w:rsidP="009D6877">
      <w:pPr>
        <w:jc w:val="left"/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5E4DDC">
        <w:rPr>
          <w:rFonts w:asciiTheme="minorEastAsia" w:eastAsiaTheme="minorEastAsia" w:hAnsiTheme="minorEastAsia" w:hint="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  <w:r w:rsidRPr="00495C59">
        <w:rPr>
          <w:rFonts w:asciiTheme="minorHAnsi" w:eastAsiaTheme="minorEastAsia" w:hAnsiTheme="minorHAnsi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１．</w:t>
      </w:r>
      <w:r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参加者名</w:t>
      </w:r>
      <w:r w:rsidR="00CE2C17"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：　　　　　　　　　　　　　　</w:t>
      </w:r>
      <w:r w:rsidR="0009690A"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</w:t>
      </w:r>
    </w:p>
    <w:p w14:paraId="5366CA03" w14:textId="77777777" w:rsidR="009D6877" w:rsidRPr="00495C59" w:rsidRDefault="009D6877" w:rsidP="009D6877">
      <w:pPr>
        <w:jc w:val="left"/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2960B047" w14:textId="33C8A114" w:rsidR="009D6877" w:rsidRPr="00495C59" w:rsidRDefault="009D6877" w:rsidP="009D6877">
      <w:pPr>
        <w:ind w:firstLineChars="300" w:firstLine="723"/>
        <w:jc w:val="left"/>
        <w:rPr>
          <w:rFonts w:asciiTheme="minorHAnsi" w:eastAsiaTheme="minorEastAsia" w:hAnsiTheme="minorHAnsi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495C59">
        <w:rPr>
          <w:rFonts w:asciiTheme="minorHAnsi" w:eastAsiaTheme="minorEastAsia" w:hAnsiTheme="minorHAnsi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２．</w:t>
      </w:r>
      <w:r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事業所名</w:t>
      </w:r>
      <w:r w:rsidR="00CE2C17"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　　　　　　　　</w:t>
      </w:r>
    </w:p>
    <w:p w14:paraId="7D576FCD" w14:textId="77777777" w:rsidR="009D6877" w:rsidRPr="00495C59" w:rsidRDefault="009D6877" w:rsidP="009D6877">
      <w:pPr>
        <w:jc w:val="left"/>
        <w:rPr>
          <w:rFonts w:asciiTheme="minorHAnsi" w:eastAsiaTheme="minorEastAsia" w:hAnsiTheme="minorHAnsi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E690DC6" w14:textId="5226AE5A" w:rsidR="009D6877" w:rsidRPr="00495C59" w:rsidRDefault="009D6877" w:rsidP="009D6877">
      <w:pPr>
        <w:jc w:val="left"/>
        <w:rPr>
          <w:rFonts w:asciiTheme="minorHAnsi" w:eastAsiaTheme="minorEastAsia" w:hAnsiTheme="minorHAnsi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495C59">
        <w:rPr>
          <w:rFonts w:asciiTheme="minorHAnsi" w:eastAsiaTheme="minorEastAsia" w:hAnsiTheme="minorHAnsi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　　　３．</w:t>
      </w:r>
      <w:r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住所</w:t>
      </w:r>
      <w:r w:rsidR="00CE2C17"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：　</w:t>
      </w:r>
      <w:r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　　　　　　　　　</w:t>
      </w:r>
    </w:p>
    <w:p w14:paraId="3F4239F9" w14:textId="77777777" w:rsidR="009D6877" w:rsidRPr="00495C59" w:rsidRDefault="009D6877" w:rsidP="009D6877">
      <w:pPr>
        <w:jc w:val="left"/>
        <w:rPr>
          <w:rFonts w:asciiTheme="minorHAnsi" w:eastAsiaTheme="minorEastAsia" w:hAnsiTheme="minorHAnsi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211FC86" w14:textId="0C875C86" w:rsidR="009D6DB5" w:rsidRPr="00495C59" w:rsidRDefault="00D476D4" w:rsidP="009D6877">
      <w:pPr>
        <w:jc w:val="left"/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495C59">
        <w:rPr>
          <w:rFonts w:asciiTheme="minorHAnsi" w:eastAsiaTheme="minorEastAsia" w:hAnsiTheme="minorHAnsi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　　　４</w:t>
      </w:r>
      <w:r w:rsidR="009D6877" w:rsidRPr="00495C59">
        <w:rPr>
          <w:rFonts w:asciiTheme="minorHAnsi" w:eastAsiaTheme="minorEastAsia" w:hAnsiTheme="minorHAnsi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．</w:t>
      </w:r>
      <w:r w:rsidR="009D6877"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電話番号</w:t>
      </w:r>
      <w:r w:rsidR="00CE2C17"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：　</w:t>
      </w:r>
      <w:r w:rsidR="009D6877"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</w:t>
      </w:r>
      <w:r w:rsidR="007E3568"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　　　　　</w:t>
      </w:r>
      <w:r w:rsidR="009D6DB5"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（日中連絡の取れる電話</w:t>
      </w:r>
      <w:r w:rsidR="007E3568"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番号</w:t>
      </w:r>
      <w:r w:rsidR="009D6DB5"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14:paraId="7587A029" w14:textId="77777777" w:rsidR="009D6DB5" w:rsidRPr="00495C59" w:rsidRDefault="009D6DB5" w:rsidP="009D6877">
      <w:pPr>
        <w:jc w:val="left"/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6B55846E" w14:textId="4A3FC578" w:rsidR="009D6DB5" w:rsidRPr="00495C59" w:rsidRDefault="009D6877" w:rsidP="009D6DB5">
      <w:pPr>
        <w:ind w:firstLineChars="300" w:firstLine="723"/>
        <w:jc w:val="left"/>
        <w:rPr>
          <w:rFonts w:asciiTheme="minorHAnsi" w:eastAsiaTheme="minorEastAsia" w:hAnsiTheme="minorHAnsi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495C59">
        <w:rPr>
          <w:rFonts w:asciiTheme="minorHAnsi" w:eastAsiaTheme="minorEastAsia" w:hAnsiTheme="minorHAnsi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５．</w:t>
      </w:r>
      <w:r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FAX</w:t>
      </w:r>
      <w:r w:rsidR="004826AD"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番号</w:t>
      </w:r>
      <w:r w:rsidR="00CE2C17"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：　</w:t>
      </w:r>
      <w:r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</w:t>
      </w:r>
      <w:r w:rsidR="004826AD"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</w:t>
      </w:r>
      <w:r w:rsidR="004826AD"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826AD"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4826AD"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95F71DE" w14:textId="77777777" w:rsidR="009D6DB5" w:rsidRPr="00495C59" w:rsidRDefault="009D6DB5" w:rsidP="009D6DB5">
      <w:pPr>
        <w:ind w:firstLineChars="300" w:firstLine="723"/>
        <w:jc w:val="left"/>
        <w:rPr>
          <w:rFonts w:asciiTheme="minorHAnsi" w:eastAsiaTheme="minorEastAsia" w:hAnsiTheme="minorHAnsi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F770F8A" w14:textId="20908EBD" w:rsidR="009D6877" w:rsidRPr="00495C59" w:rsidRDefault="009D6877" w:rsidP="009D6877">
      <w:pPr>
        <w:jc w:val="left"/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495C59">
        <w:rPr>
          <w:rFonts w:asciiTheme="minorHAnsi" w:eastAsiaTheme="minorEastAsia" w:hAnsiTheme="minorHAnsi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  <w:r w:rsidR="006326BF" w:rsidRPr="00495C59">
        <w:rPr>
          <w:rFonts w:asciiTheme="minorHAnsi" w:eastAsiaTheme="minorEastAsia" w:hAnsiTheme="minorHAnsi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６</w:t>
      </w:r>
      <w:r w:rsidRPr="00495C59">
        <w:rPr>
          <w:rFonts w:asciiTheme="minorHAnsi" w:eastAsiaTheme="minorEastAsia" w:hAnsiTheme="minorHAnsi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．</w:t>
      </w:r>
      <w:r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介護支援専門員登録番号</w:t>
      </w:r>
      <w:r w:rsidR="00CE2C17"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　</w:t>
      </w:r>
    </w:p>
    <w:p w14:paraId="159C2D40" w14:textId="77777777" w:rsidR="009D6877" w:rsidRPr="00495C59" w:rsidRDefault="009D6877" w:rsidP="009D6877">
      <w:pPr>
        <w:jc w:val="left"/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3FBC669A" w14:textId="4826DF89" w:rsidR="009E1FBF" w:rsidRPr="00495C59" w:rsidRDefault="00D476D4" w:rsidP="009E1FBF">
      <w:pPr>
        <w:ind w:firstLineChars="300" w:firstLine="723"/>
        <w:jc w:val="left"/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495C59">
        <w:rPr>
          <w:rFonts w:asciiTheme="minorHAnsi" w:eastAsiaTheme="minorEastAsia" w:hAnsiTheme="minorHAnsi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７</w:t>
      </w:r>
      <w:r w:rsidR="009D6877" w:rsidRPr="00495C59">
        <w:rPr>
          <w:rFonts w:asciiTheme="minorHAnsi" w:eastAsiaTheme="minorEastAsia" w:hAnsiTheme="minorHAnsi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．</w:t>
      </w:r>
      <w:r w:rsidR="009D6DB5"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門真市在勤</w:t>
      </w:r>
      <w:r w:rsidR="0007568A"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9D6877"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07568A"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9D6DB5"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それ以外</w:t>
      </w:r>
      <w:r w:rsidR="009D6877"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9E1FBF" w:rsidRPr="00495C59">
        <w:rPr>
          <w:rFonts w:asciiTheme="minorHAnsi" w:eastAsiaTheme="minorEastAsia" w:hAnsiTheme="minorHAnsi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　　　　８．</w:t>
      </w:r>
      <w:r w:rsidR="009E1FBF" w:rsidRPr="00495C59"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修了証　　　　要　　・　　不要　</w:t>
      </w:r>
    </w:p>
    <w:p w14:paraId="5EDE43C9" w14:textId="27CB31EE" w:rsidR="00D476D4" w:rsidRPr="00495C59" w:rsidRDefault="00D476D4" w:rsidP="009E1FBF">
      <w:pPr>
        <w:jc w:val="left"/>
        <w:rPr>
          <w:rFonts w:asciiTheme="minorHAnsi" w:eastAsiaTheme="minorEastAsia" w:hAnsiTheme="minorHAnsi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4C9A2FB4" w14:textId="1EA11926" w:rsidR="005E4DDC" w:rsidRDefault="00D476D4" w:rsidP="00D476D4">
      <w:pPr>
        <w:jc w:val="left"/>
        <w:rPr>
          <w:rFonts w:asciiTheme="minorEastAsia" w:eastAsiaTheme="minorEastAsia" w:hAnsiTheme="minor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495C59">
        <w:rPr>
          <w:rFonts w:asciiTheme="minorHAnsi" w:eastAsiaTheme="minorEastAsia" w:hAnsiTheme="minorHAnsi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  <w:r w:rsidR="009E1FBF" w:rsidRPr="00495C59">
        <w:rPr>
          <w:rFonts w:asciiTheme="minorHAnsi" w:eastAsiaTheme="minorEastAsia" w:hAnsiTheme="minorHAnsi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９</w:t>
      </w:r>
      <w:r w:rsidR="009E1FBF">
        <w:rPr>
          <w:rFonts w:asciiTheme="minorEastAsia" w:eastAsiaTheme="minorEastAsia" w:hAnsiTheme="minorEastAsia" w:hint="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．カスタマーハラスメントで困ったことや、講師に尋ねたいことがあれば、</w:t>
      </w:r>
    </w:p>
    <w:p w14:paraId="4EBBAD92" w14:textId="02AA02C8" w:rsidR="009E1FBF" w:rsidRDefault="009E1FBF" w:rsidP="00D476D4">
      <w:pPr>
        <w:jc w:val="left"/>
        <w:rPr>
          <w:rFonts w:asciiTheme="minorEastAsia" w:eastAsiaTheme="minorEastAsia" w:hAnsiTheme="minor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　　　　　ご記入下さい。</w:t>
      </w:r>
    </w:p>
    <w:p w14:paraId="731A9155" w14:textId="06FE751D" w:rsidR="009E1FBF" w:rsidRDefault="009E1FBF" w:rsidP="005E4DDC">
      <w:pPr>
        <w:ind w:firstLineChars="300" w:firstLine="723"/>
        <w:jc w:val="left"/>
        <w:rPr>
          <w:rFonts w:asciiTheme="minorEastAsia" w:eastAsiaTheme="minorEastAsia" w:hAnsiTheme="minorEastAsia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eastAsiaTheme="minorEastAsia" w:hAnsiTheme="minorEastAsia"/>
          <w:b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DF9507" wp14:editId="09345489">
                <wp:simplePos x="0" y="0"/>
                <wp:positionH relativeFrom="column">
                  <wp:posOffset>506730</wp:posOffset>
                </wp:positionH>
                <wp:positionV relativeFrom="paragraph">
                  <wp:posOffset>29210</wp:posOffset>
                </wp:positionV>
                <wp:extent cx="5848350" cy="962025"/>
                <wp:effectExtent l="0" t="0" r="19050" b="28575"/>
                <wp:wrapNone/>
                <wp:docPr id="43588981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620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15FCB" id="正方形/長方形 3" o:spid="_x0000_s1026" style="position:absolute;margin-left:39.9pt;margin-top:2.3pt;width:460.5pt;height:75.7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" filled="f" strokecolor="#0a121c [484]" strokeweight="1pt"/>
            </w:pict>
          </mc:Fallback>
        </mc:AlternateContent>
      </w:r>
    </w:p>
    <w:p w14:paraId="38801F75" w14:textId="77777777" w:rsidR="009E1FBF" w:rsidRDefault="009E1FBF" w:rsidP="005E4DDC">
      <w:pPr>
        <w:ind w:firstLineChars="300" w:firstLine="723"/>
        <w:jc w:val="left"/>
        <w:rPr>
          <w:rFonts w:asciiTheme="minorEastAsia" w:eastAsiaTheme="minorEastAsia" w:hAnsiTheme="minorEastAsia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0C533C4C" w14:textId="77777777" w:rsidR="009E1FBF" w:rsidRPr="005E4DDC" w:rsidRDefault="009E1FBF" w:rsidP="005E4DDC">
      <w:pPr>
        <w:ind w:firstLineChars="300" w:firstLine="723"/>
        <w:jc w:val="left"/>
        <w:rPr>
          <w:rFonts w:asciiTheme="minorEastAsia" w:eastAsiaTheme="minorEastAsia" w:hAnsiTheme="minorEastAsia"/>
          <w:b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4494E6F8" w14:textId="6FE684D4" w:rsidR="00D476D4" w:rsidRDefault="00D476D4" w:rsidP="00D476D4">
      <w:pPr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29F08FCF" w14:textId="77777777" w:rsidR="009E1FBF" w:rsidRPr="005E4DDC" w:rsidRDefault="009E1FBF" w:rsidP="00D476D4">
      <w:pPr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46EEA444" w14:textId="7982B5C5" w:rsidR="00D476D4" w:rsidRPr="005E4DDC" w:rsidRDefault="009E1FBF" w:rsidP="00D476D4">
      <w:pPr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5E4DDC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6BE688" wp14:editId="4C0DB2D1">
                <wp:simplePos x="0" y="0"/>
                <wp:positionH relativeFrom="column">
                  <wp:posOffset>116205</wp:posOffset>
                </wp:positionH>
                <wp:positionV relativeFrom="paragraph">
                  <wp:posOffset>12065</wp:posOffset>
                </wp:positionV>
                <wp:extent cx="6477000" cy="1895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895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D42FC" id="正方形/長方形 1" o:spid="_x0000_s1026" style="position:absolute;margin-left:9.15pt;margin-top:.95pt;width:510pt;height:149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" filled="f" strokecolor="black [3213]" strokeweight="2pt"/>
            </w:pict>
          </mc:Fallback>
        </mc:AlternateContent>
      </w:r>
      <w:r w:rsidR="009D6877" w:rsidRPr="005E4DDC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〈注　意　事　項〉</w:t>
      </w:r>
    </w:p>
    <w:p w14:paraId="207383FD" w14:textId="0FA51F90" w:rsidR="009D6877" w:rsidRPr="005E4DDC" w:rsidRDefault="007E3568" w:rsidP="007E3568">
      <w:pPr>
        <w:pStyle w:val="ab"/>
        <w:numPr>
          <w:ilvl w:val="0"/>
          <w:numId w:val="17"/>
        </w:numPr>
        <w:ind w:leftChars="0"/>
        <w:jc w:val="left"/>
        <w:rPr>
          <w:rFonts w:asciiTheme="minorEastAsia" w:eastAsiaTheme="minorEastAsia" w:hAnsiTheme="minor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5E4DDC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9D6877" w:rsidRPr="005E4DDC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wavyDouble"/>
          <w14:textOutline w14:w="0" w14:cap="flat" w14:cmpd="sng" w14:algn="ctr">
            <w14:noFill/>
            <w14:prstDash w14:val="solid"/>
            <w14:round/>
          </w14:textOutline>
        </w:rPr>
        <w:t>1～</w:t>
      </w:r>
      <w:r w:rsidR="002E1A86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wavyDouble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935B4E" w:rsidRPr="005E4DDC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wavyDouble"/>
          <w14:textOutline w14:w="0" w14:cap="flat" w14:cmpd="sng" w14:algn="ctr">
            <w14:noFill/>
            <w14:prstDash w14:val="solid"/>
            <w14:round/>
          </w14:textOutline>
        </w:rPr>
        <w:t>の項目は必ず</w:t>
      </w:r>
      <w:r w:rsidR="006B59ED" w:rsidRPr="005E4DDC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wavyDouble"/>
          <w14:textOutline w14:w="0" w14:cap="flat" w14:cmpd="sng" w14:algn="ctr">
            <w14:noFill/>
            <w14:prstDash w14:val="solid"/>
            <w14:round/>
          </w14:textOutline>
        </w:rPr>
        <w:t>ご記入</w:t>
      </w:r>
      <w:r w:rsidR="004826AD" w:rsidRPr="005E4DDC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wavyDouble"/>
          <w14:textOutline w14:w="0" w14:cap="flat" w14:cmpd="sng" w14:algn="ctr">
            <w14:noFill/>
            <w14:prstDash w14:val="solid"/>
            <w14:round/>
          </w14:textOutline>
        </w:rPr>
        <w:t>下さい</w:t>
      </w:r>
      <w:r w:rsidR="002E1A86" w:rsidRPr="005E4DDC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wavyDouble"/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="009E1FB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wavyDouble"/>
          <w14:textOutline w14:w="0" w14:cap="flat" w14:cmpd="sng" w14:algn="ctr">
            <w14:noFill/>
            <w14:prstDash w14:val="solid"/>
            <w14:round/>
          </w14:textOutline>
        </w:rPr>
        <w:t>7と8の項目は、どちらかに〇をつけて下さい。</w:t>
      </w:r>
    </w:p>
    <w:p w14:paraId="7F860803" w14:textId="12370ED5" w:rsidR="009D6877" w:rsidRPr="005E4DDC" w:rsidRDefault="009D6877" w:rsidP="006B59ED">
      <w:pPr>
        <w:pStyle w:val="ab"/>
        <w:ind w:leftChars="0" w:left="1276"/>
        <w:jc w:val="left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wavyDouble"/>
          <w14:textOutline w14:w="0" w14:cap="flat" w14:cmpd="sng" w14:algn="ctr">
            <w14:noFill/>
            <w14:prstDash w14:val="solid"/>
            <w14:round/>
          </w14:textOutline>
        </w:rPr>
      </w:pPr>
      <w:r w:rsidRPr="005E4DDC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wavyDouble"/>
          <w14:textOutline w14:w="0" w14:cap="flat" w14:cmpd="sng" w14:algn="ctr">
            <w14:noFill/>
            <w14:prstDash w14:val="solid"/>
            <w14:round/>
          </w14:textOutline>
        </w:rPr>
        <w:t>記入漏れがある場合は、受付いたしかねます</w:t>
      </w:r>
      <w:bookmarkStart w:id="0" w:name="_Hlk216423361"/>
      <w:r w:rsidRPr="005E4DDC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wavyDouble"/>
          <w14:textOutline w14:w="0" w14:cap="flat" w14:cmpd="sng" w14:algn="ctr">
            <w14:noFill/>
            <w14:prstDash w14:val="solid"/>
            <w14:round/>
          </w14:textOutline>
        </w:rPr>
        <w:t>。</w:t>
      </w:r>
      <w:bookmarkEnd w:id="0"/>
    </w:p>
    <w:p w14:paraId="31ACD4C5" w14:textId="3E390D6E" w:rsidR="009D6DB5" w:rsidRPr="002E1A86" w:rsidRDefault="007E3568" w:rsidP="002E1A86">
      <w:pPr>
        <w:pStyle w:val="ab"/>
        <w:numPr>
          <w:ilvl w:val="0"/>
          <w:numId w:val="16"/>
        </w:numPr>
        <w:ind w:leftChars="0"/>
        <w:jc w:val="left"/>
        <w:rPr>
          <w:rFonts w:asciiTheme="minorEastAsia" w:eastAsiaTheme="minorEastAsia" w:hAnsiTheme="minor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5E4DDC">
        <w:rPr>
          <w:rFonts w:asciiTheme="minorEastAsia" w:eastAsiaTheme="minorEastAsia" w:hAnsiTheme="minorEastAsia" w:cs="Segoe UI Symbol" w:hint="eastAsia"/>
          <w:b/>
          <w:sz w:val="22"/>
          <w:szCs w:val="22"/>
        </w:rPr>
        <w:t xml:space="preserve">　</w:t>
      </w:r>
      <w:r w:rsidR="00C56604" w:rsidRPr="005E4DDC">
        <w:rPr>
          <w:rFonts w:asciiTheme="minorEastAsia" w:eastAsiaTheme="minorEastAsia" w:hAnsiTheme="minorEastAsia" w:cs="Segoe UI Symbol" w:hint="eastAsia"/>
          <w:b/>
          <w:sz w:val="22"/>
          <w:szCs w:val="22"/>
        </w:rPr>
        <w:t>先着順で受講決定</w:t>
      </w:r>
      <w:r w:rsidR="004826AD" w:rsidRPr="005E4DDC">
        <w:rPr>
          <w:rFonts w:asciiTheme="minorEastAsia" w:eastAsiaTheme="minorEastAsia" w:hAnsiTheme="minorEastAsia" w:cs="Segoe UI Symbol" w:hint="eastAsia"/>
          <w:b/>
          <w:sz w:val="22"/>
          <w:szCs w:val="22"/>
        </w:rPr>
        <w:t>いたします</w:t>
      </w:r>
      <w:r w:rsidR="00C56604" w:rsidRPr="005E4DDC">
        <w:rPr>
          <w:rFonts w:asciiTheme="minorEastAsia" w:eastAsiaTheme="minorEastAsia" w:hAnsiTheme="minorEastAsia" w:cs="Segoe UI Symbol" w:hint="eastAsia"/>
          <w:b/>
          <w:sz w:val="22"/>
          <w:szCs w:val="22"/>
        </w:rPr>
        <w:t>。</w:t>
      </w:r>
      <w:r w:rsidRPr="005E4DDC">
        <w:rPr>
          <w:rFonts w:asciiTheme="minorEastAsia" w:eastAsiaTheme="minorEastAsia" w:hAnsiTheme="minorEastAsia" w:cs="Segoe UI Symbol" w:hint="eastAsia"/>
          <w:b/>
          <w:sz w:val="22"/>
          <w:szCs w:val="22"/>
        </w:rPr>
        <w:t>受講</w:t>
      </w:r>
      <w:r w:rsidR="00C56604" w:rsidRPr="005E4DDC">
        <w:rPr>
          <w:rFonts w:asciiTheme="minorEastAsia" w:eastAsiaTheme="minorEastAsia" w:hAnsiTheme="minorEastAsia" w:cs="Segoe UI Symbol" w:hint="eastAsia"/>
          <w:b/>
          <w:sz w:val="22"/>
          <w:szCs w:val="22"/>
        </w:rPr>
        <w:t>決定した方に</w:t>
      </w:r>
      <w:r w:rsidRPr="005E4DDC">
        <w:rPr>
          <w:rFonts w:asciiTheme="minorEastAsia" w:eastAsiaTheme="minorEastAsia" w:hAnsiTheme="minorEastAsia" w:cs="Segoe UI Symbol" w:hint="eastAsia"/>
          <w:b/>
          <w:sz w:val="22"/>
          <w:szCs w:val="22"/>
        </w:rPr>
        <w:t>は</w:t>
      </w:r>
      <w:r w:rsidR="009E1FBF">
        <w:rPr>
          <w:rFonts w:asciiTheme="minorEastAsia" w:eastAsiaTheme="minorEastAsia" w:hAnsiTheme="minorEastAsia" w:cs="Segoe UI Symbol" w:hint="eastAsia"/>
          <w:b/>
          <w:sz w:val="22"/>
          <w:szCs w:val="22"/>
        </w:rPr>
        <w:t>6</w:t>
      </w:r>
      <w:r w:rsidR="009D6DB5" w:rsidRPr="002E1A86">
        <w:rPr>
          <w:rFonts w:asciiTheme="minorEastAsia" w:eastAsiaTheme="minorEastAsia" w:hAnsiTheme="minorEastAsia" w:cs="Segoe UI Symbol" w:hint="eastAsia"/>
          <w:b/>
          <w:sz w:val="22"/>
          <w:szCs w:val="22"/>
        </w:rPr>
        <w:t>月</w:t>
      </w:r>
      <w:r w:rsidR="009E1FBF">
        <w:rPr>
          <w:rFonts w:asciiTheme="minorEastAsia" w:eastAsiaTheme="minorEastAsia" w:hAnsiTheme="minorEastAsia" w:cs="Segoe UI Symbol" w:hint="eastAsia"/>
          <w:b/>
          <w:sz w:val="22"/>
          <w:szCs w:val="22"/>
        </w:rPr>
        <w:t>15</w:t>
      </w:r>
      <w:r w:rsidR="00912334" w:rsidRPr="002E1A86">
        <w:rPr>
          <w:rFonts w:asciiTheme="minorEastAsia" w:eastAsiaTheme="minorEastAsia" w:hAnsiTheme="minorEastAsia" w:cs="Segoe UI Symbol" w:hint="eastAsia"/>
          <w:b/>
          <w:sz w:val="22"/>
          <w:szCs w:val="22"/>
        </w:rPr>
        <w:t>日</w:t>
      </w:r>
      <w:r w:rsidR="002E1A86">
        <w:rPr>
          <w:rFonts w:asciiTheme="minorEastAsia" w:eastAsiaTheme="minorEastAsia" w:hAnsiTheme="minorEastAsia" w:cs="Segoe UI Symbol" w:hint="eastAsia"/>
          <w:b/>
          <w:sz w:val="22"/>
          <w:szCs w:val="22"/>
        </w:rPr>
        <w:t>まで</w:t>
      </w:r>
      <w:r w:rsidR="00912334" w:rsidRPr="002E1A86">
        <w:rPr>
          <w:rFonts w:asciiTheme="minorEastAsia" w:eastAsiaTheme="minorEastAsia" w:hAnsiTheme="minorEastAsia" w:cs="Segoe UI Symbol" w:hint="eastAsia"/>
          <w:b/>
          <w:sz w:val="22"/>
          <w:szCs w:val="22"/>
        </w:rPr>
        <w:t>に通知</w:t>
      </w:r>
      <w:r w:rsidR="009D6877" w:rsidRPr="002E1A86">
        <w:rPr>
          <w:rFonts w:asciiTheme="minorEastAsia" w:eastAsiaTheme="minorEastAsia" w:hAnsiTheme="minorEastAsia" w:cs="Segoe UI Symbol" w:hint="eastAsia"/>
          <w:b/>
          <w:sz w:val="22"/>
          <w:szCs w:val="22"/>
        </w:rPr>
        <w:t>します。</w:t>
      </w:r>
    </w:p>
    <w:p w14:paraId="7A145F48" w14:textId="6DB048E7" w:rsidR="009D6877" w:rsidRPr="005E4DDC" w:rsidRDefault="007E3568" w:rsidP="009D6877">
      <w:pPr>
        <w:pStyle w:val="ab"/>
        <w:numPr>
          <w:ilvl w:val="0"/>
          <w:numId w:val="16"/>
        </w:numPr>
        <w:ind w:leftChars="0"/>
        <w:jc w:val="left"/>
        <w:rPr>
          <w:rFonts w:asciiTheme="minorEastAsia" w:eastAsiaTheme="minorEastAsia" w:hAnsiTheme="minor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5E4DDC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9D6DB5" w:rsidRPr="005E4DDC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申込みの期日は厳守でお願い</w:t>
      </w:r>
      <w:r w:rsidR="004826AD" w:rsidRPr="005E4DDC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いたします</w:t>
      </w:r>
      <w:r w:rsidR="009D6DB5" w:rsidRPr="005E4DDC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。期日外の</w:t>
      </w:r>
      <w:r w:rsidR="004826AD" w:rsidRPr="005E4DDC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申込みは受付いたしかねます。</w:t>
      </w:r>
    </w:p>
    <w:p w14:paraId="4143E3EE" w14:textId="65357426" w:rsidR="009D6877" w:rsidRPr="009E1FBF" w:rsidRDefault="007E3568" w:rsidP="009E1FBF">
      <w:pPr>
        <w:pStyle w:val="Default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5E4DDC">
        <w:rPr>
          <w:rFonts w:asciiTheme="minorEastAsia" w:eastAsiaTheme="minorEastAsia" w:hAnsiTheme="minorEastAsia" w:cs="Apple Color Emoji" w:hint="eastAsi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9D6877" w:rsidRPr="005E4DDC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参加費用は当日に徴収</w:t>
      </w:r>
      <w:r w:rsidRPr="005E4DDC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いたします</w:t>
      </w:r>
      <w:r w:rsidR="009D6877" w:rsidRPr="005E4DDC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Pr="005E4DDC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欠席の場合は、必ず事前にご連絡下さい。</w:t>
      </w:r>
    </w:p>
    <w:p w14:paraId="041C00E9" w14:textId="1C7767CE" w:rsidR="009D6877" w:rsidRPr="005E4DDC" w:rsidRDefault="007E3568" w:rsidP="009D6877">
      <w:pPr>
        <w:pStyle w:val="Default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5E4DDC">
        <w:rPr>
          <w:rFonts w:asciiTheme="minorEastAsia" w:eastAsiaTheme="minorEastAsia" w:hAnsiTheme="minorEastAsia" w:hint="eastAsi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9D6877" w:rsidRPr="005E4DDC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遅刻や早退等無く適切に受講を修了された場合に限り、修了証を発行いたします。</w:t>
      </w:r>
    </w:p>
    <w:p w14:paraId="7B5542BC" w14:textId="5D468D65" w:rsidR="00367B68" w:rsidRPr="002A46C8" w:rsidRDefault="007E3568" w:rsidP="002A46C8">
      <w:pPr>
        <w:pStyle w:val="ab"/>
        <w:numPr>
          <w:ilvl w:val="0"/>
          <w:numId w:val="16"/>
        </w:numPr>
        <w:ind w:leftChars="0"/>
        <w:jc w:val="left"/>
        <w:rPr>
          <w:rFonts w:asciiTheme="minorEastAsia" w:eastAsiaTheme="minorEastAsia" w:hAnsiTheme="minor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5E4DDC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　申込書の記載内容は、</w:t>
      </w:r>
      <w:r w:rsidR="009D6877" w:rsidRPr="005E4DDC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研修の修了</w:t>
      </w:r>
      <w:r w:rsidR="002E1A86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証</w:t>
      </w:r>
      <w:r w:rsidR="009D6877" w:rsidRPr="005E4DDC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作成のためのみに使用いたし</w:t>
      </w:r>
      <w:r w:rsidR="009D6877" w:rsidRPr="007E356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ます。</w:t>
      </w:r>
      <w:r w:rsidR="00814453" w:rsidRPr="002A46C8">
        <w:rPr>
          <w:rFonts w:ascii="MS UI Gothic" w:eastAsia="MS UI Gothic" w:hAnsi="MS UI Gothic"/>
          <w:color w:val="454545"/>
          <w:sz w:val="22"/>
          <w:szCs w:val="22"/>
        </w:rPr>
        <w:t xml:space="preserve"> </w:t>
      </w:r>
    </w:p>
    <w:sectPr w:rsidR="00367B68" w:rsidRPr="002A46C8" w:rsidSect="00DD398E">
      <w:pgSz w:w="11906" w:h="16838"/>
      <w:pgMar w:top="851" w:right="1077" w:bottom="851" w:left="1077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DF912" w14:textId="77777777" w:rsidR="009F6358" w:rsidRDefault="009F6358" w:rsidP="00B65A35">
      <w:r>
        <w:separator/>
      </w:r>
    </w:p>
  </w:endnote>
  <w:endnote w:type="continuationSeparator" w:id="0">
    <w:p w14:paraId="34F7CBA0" w14:textId="77777777" w:rsidR="009F6358" w:rsidRDefault="009F6358" w:rsidP="00B6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28AA6" w14:textId="77777777" w:rsidR="009F6358" w:rsidRDefault="009F6358" w:rsidP="00B65A35">
      <w:r>
        <w:separator/>
      </w:r>
    </w:p>
  </w:footnote>
  <w:footnote w:type="continuationSeparator" w:id="0">
    <w:p w14:paraId="6EBE6118" w14:textId="77777777" w:rsidR="009F6358" w:rsidRDefault="009F6358" w:rsidP="00B65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C05"/>
    <w:multiLevelType w:val="hybridMultilevel"/>
    <w:tmpl w:val="036C8422"/>
    <w:lvl w:ilvl="0" w:tplc="C394BFDC">
      <w:start w:val="1"/>
      <w:numFmt w:val="decimalEnclosedCircle"/>
      <w:lvlText w:val="%1"/>
      <w:lvlJc w:val="left"/>
      <w:pPr>
        <w:ind w:left="720" w:hanging="360"/>
      </w:pPr>
      <w:rPr>
        <w:rFonts w:ascii="Times New Roman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14E3D45"/>
    <w:multiLevelType w:val="hybridMultilevel"/>
    <w:tmpl w:val="2F9E4916"/>
    <w:lvl w:ilvl="0" w:tplc="C204B0A4">
      <w:start w:val="2"/>
      <w:numFmt w:val="bullet"/>
      <w:lvlText w:val="・"/>
      <w:lvlJc w:val="left"/>
      <w:pPr>
        <w:ind w:left="1335" w:hanging="360"/>
      </w:pPr>
      <w:rPr>
        <w:rFonts w:ascii="HG丸ｺﾞｼｯｸM-PRO" w:eastAsia="HG丸ｺﾞｼｯｸM-PRO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2" w15:restartNumberingAfterBreak="0">
    <w:nsid w:val="06842264"/>
    <w:multiLevelType w:val="hybridMultilevel"/>
    <w:tmpl w:val="62A25752"/>
    <w:lvl w:ilvl="0" w:tplc="0A280AB6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DB4654C"/>
    <w:multiLevelType w:val="hybridMultilevel"/>
    <w:tmpl w:val="E5360FF6"/>
    <w:lvl w:ilvl="0" w:tplc="C2B636E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1F33FB0"/>
    <w:multiLevelType w:val="hybridMultilevel"/>
    <w:tmpl w:val="0E12248E"/>
    <w:lvl w:ilvl="0" w:tplc="C394BFDC">
      <w:start w:val="1"/>
      <w:numFmt w:val="decimalEnclosedCircle"/>
      <w:lvlText w:val="%1"/>
      <w:lvlJc w:val="left"/>
      <w:pPr>
        <w:ind w:left="720" w:hanging="360"/>
      </w:pPr>
      <w:rPr>
        <w:rFonts w:ascii="Times New Roman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72A5D2B"/>
    <w:multiLevelType w:val="hybridMultilevel"/>
    <w:tmpl w:val="BAB670CA"/>
    <w:lvl w:ilvl="0" w:tplc="D23E12C0">
      <w:start w:val="7"/>
      <w:numFmt w:val="bullet"/>
      <w:lvlText w:val="・"/>
      <w:lvlJc w:val="left"/>
      <w:pPr>
        <w:ind w:left="1023" w:hanging="360"/>
      </w:pPr>
      <w:rPr>
        <w:rFonts w:ascii="ＭＳ 明朝" w:eastAsia="ＭＳ 明朝" w:hAnsi="ＭＳ 明朝" w:cs="Segoe UI 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6" w15:restartNumberingAfterBreak="0">
    <w:nsid w:val="3069677E"/>
    <w:multiLevelType w:val="hybridMultilevel"/>
    <w:tmpl w:val="A164DFF0"/>
    <w:lvl w:ilvl="0" w:tplc="E4FC1CE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4E36FA"/>
    <w:multiLevelType w:val="hybridMultilevel"/>
    <w:tmpl w:val="C8BC70FA"/>
    <w:lvl w:ilvl="0" w:tplc="9370DE12">
      <w:start w:val="7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335218AA"/>
    <w:multiLevelType w:val="hybridMultilevel"/>
    <w:tmpl w:val="8EF00778"/>
    <w:lvl w:ilvl="0" w:tplc="752EFDF6">
      <w:start w:val="1"/>
      <w:numFmt w:val="decimalEnclosedCircle"/>
      <w:lvlText w:val="%1"/>
      <w:lvlJc w:val="left"/>
      <w:pPr>
        <w:ind w:left="1140" w:hanging="360"/>
      </w:pPr>
      <w:rPr>
        <w:rFonts w:ascii="Times New Roman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9" w15:restartNumberingAfterBreak="0">
    <w:nsid w:val="3D6D2D6B"/>
    <w:multiLevelType w:val="hybridMultilevel"/>
    <w:tmpl w:val="50567956"/>
    <w:lvl w:ilvl="0" w:tplc="41B088B6">
      <w:numFmt w:val="bullet"/>
      <w:lvlText w:val="□"/>
      <w:lvlJc w:val="left"/>
      <w:pPr>
        <w:ind w:left="3367" w:hanging="360"/>
      </w:pPr>
      <w:rPr>
        <w:rFonts w:ascii="ＭＳ ゴシック" w:eastAsia="ＭＳ ゴシック" w:hAnsi="ＭＳ ゴシック" w:cs="Segoe UI Symbo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38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7" w:hanging="420"/>
      </w:pPr>
      <w:rPr>
        <w:rFonts w:ascii="Wingdings" w:hAnsi="Wingdings" w:hint="default"/>
      </w:rPr>
    </w:lvl>
  </w:abstractNum>
  <w:abstractNum w:abstractNumId="10" w15:restartNumberingAfterBreak="0">
    <w:nsid w:val="55C645E5"/>
    <w:multiLevelType w:val="hybridMultilevel"/>
    <w:tmpl w:val="ADAC09B8"/>
    <w:lvl w:ilvl="0" w:tplc="9196A5EA">
      <w:numFmt w:val="bullet"/>
      <w:lvlText w:val="□"/>
      <w:lvlJc w:val="left"/>
      <w:pPr>
        <w:ind w:left="720" w:hanging="720"/>
      </w:pPr>
      <w:rPr>
        <w:rFonts w:ascii="HG丸ｺﾞｼｯｸM-PRO" w:eastAsia="HG丸ｺﾞｼｯｸM-PRO" w:hAnsi="HG丸ｺﾞｼｯｸM-PRO" w:cs="Segoe UI Symbol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F3177D"/>
    <w:multiLevelType w:val="hybridMultilevel"/>
    <w:tmpl w:val="229E57F0"/>
    <w:lvl w:ilvl="0" w:tplc="8A04308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2D59BE"/>
    <w:multiLevelType w:val="hybridMultilevel"/>
    <w:tmpl w:val="264A594C"/>
    <w:lvl w:ilvl="0" w:tplc="7E26D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9022DE"/>
    <w:multiLevelType w:val="hybridMultilevel"/>
    <w:tmpl w:val="4D5E99B0"/>
    <w:lvl w:ilvl="0" w:tplc="6AD02678">
      <w:start w:val="3"/>
      <w:numFmt w:val="bullet"/>
      <w:lvlText w:val="＊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62A52734"/>
    <w:multiLevelType w:val="hybridMultilevel"/>
    <w:tmpl w:val="641AA752"/>
    <w:lvl w:ilvl="0" w:tplc="5EF45152">
      <w:start w:val="7"/>
      <w:numFmt w:val="bullet"/>
      <w:lvlText w:val="・"/>
      <w:lvlJc w:val="left"/>
      <w:pPr>
        <w:ind w:left="1023" w:hanging="360"/>
      </w:pPr>
      <w:rPr>
        <w:rFonts w:ascii="ＭＳ 明朝" w:eastAsia="ＭＳ 明朝" w:hAnsi="ＭＳ 明朝" w:cs="Segoe UI Symbol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15" w15:restartNumberingAfterBreak="0">
    <w:nsid w:val="6AF205E5"/>
    <w:multiLevelType w:val="hybridMultilevel"/>
    <w:tmpl w:val="77EC2AE0"/>
    <w:lvl w:ilvl="0" w:tplc="FB14B97C">
      <w:start w:val="7"/>
      <w:numFmt w:val="bullet"/>
      <w:lvlText w:val="・"/>
      <w:lvlJc w:val="left"/>
      <w:pPr>
        <w:ind w:left="10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16" w15:restartNumberingAfterBreak="0">
    <w:nsid w:val="6BAC6599"/>
    <w:multiLevelType w:val="hybridMultilevel"/>
    <w:tmpl w:val="401E2C7C"/>
    <w:lvl w:ilvl="0" w:tplc="C1DE0B06">
      <w:start w:val="7"/>
      <w:numFmt w:val="bullet"/>
      <w:lvlText w:val="＊"/>
      <w:lvlJc w:val="left"/>
      <w:pPr>
        <w:ind w:left="10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17" w15:restartNumberingAfterBreak="0">
    <w:nsid w:val="6DDF43E9"/>
    <w:multiLevelType w:val="hybridMultilevel"/>
    <w:tmpl w:val="F12CCCB6"/>
    <w:lvl w:ilvl="0" w:tplc="B27E2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D90A2A"/>
    <w:multiLevelType w:val="hybridMultilevel"/>
    <w:tmpl w:val="36AEF8FE"/>
    <w:lvl w:ilvl="0" w:tplc="8AA8F9C2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7F400BC7"/>
    <w:multiLevelType w:val="hybridMultilevel"/>
    <w:tmpl w:val="84E6DDA2"/>
    <w:lvl w:ilvl="0" w:tplc="269A2920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F8185E"/>
    <w:multiLevelType w:val="hybridMultilevel"/>
    <w:tmpl w:val="7F3EDA76"/>
    <w:lvl w:ilvl="0" w:tplc="318C312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40931423">
    <w:abstractNumId w:val="20"/>
  </w:num>
  <w:num w:numId="2" w16cid:durableId="1921019655">
    <w:abstractNumId w:val="12"/>
  </w:num>
  <w:num w:numId="3" w16cid:durableId="476651727">
    <w:abstractNumId w:val="17"/>
  </w:num>
  <w:num w:numId="4" w16cid:durableId="1178234069">
    <w:abstractNumId w:val="1"/>
  </w:num>
  <w:num w:numId="5" w16cid:durableId="503015599">
    <w:abstractNumId w:val="18"/>
  </w:num>
  <w:num w:numId="6" w16cid:durableId="1287589449">
    <w:abstractNumId w:val="11"/>
  </w:num>
  <w:num w:numId="7" w16cid:durableId="72095563">
    <w:abstractNumId w:val="6"/>
  </w:num>
  <w:num w:numId="8" w16cid:durableId="1909069124">
    <w:abstractNumId w:val="10"/>
  </w:num>
  <w:num w:numId="9" w16cid:durableId="1073821069">
    <w:abstractNumId w:val="2"/>
  </w:num>
  <w:num w:numId="10" w16cid:durableId="490562943">
    <w:abstractNumId w:val="9"/>
  </w:num>
  <w:num w:numId="11" w16cid:durableId="919364016">
    <w:abstractNumId w:val="13"/>
  </w:num>
  <w:num w:numId="12" w16cid:durableId="19983390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2419526">
    <w:abstractNumId w:val="16"/>
  </w:num>
  <w:num w:numId="14" w16cid:durableId="1827627417">
    <w:abstractNumId w:val="15"/>
  </w:num>
  <w:num w:numId="15" w16cid:durableId="1211764798">
    <w:abstractNumId w:val="5"/>
  </w:num>
  <w:num w:numId="16" w16cid:durableId="829904459">
    <w:abstractNumId w:val="14"/>
  </w:num>
  <w:num w:numId="17" w16cid:durableId="840240122">
    <w:abstractNumId w:val="7"/>
  </w:num>
  <w:num w:numId="18" w16cid:durableId="274413498">
    <w:abstractNumId w:val="3"/>
  </w:num>
  <w:num w:numId="19" w16cid:durableId="1808158542">
    <w:abstractNumId w:val="8"/>
  </w:num>
  <w:num w:numId="20" w16cid:durableId="712996783">
    <w:abstractNumId w:val="0"/>
  </w:num>
  <w:num w:numId="21" w16cid:durableId="1522740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CC3"/>
    <w:rsid w:val="00001DAB"/>
    <w:rsid w:val="00007E19"/>
    <w:rsid w:val="000124B5"/>
    <w:rsid w:val="000135D3"/>
    <w:rsid w:val="00016EF7"/>
    <w:rsid w:val="00017470"/>
    <w:rsid w:val="000219F6"/>
    <w:rsid w:val="00025C5A"/>
    <w:rsid w:val="00031EF2"/>
    <w:rsid w:val="00032C12"/>
    <w:rsid w:val="00040228"/>
    <w:rsid w:val="000430B0"/>
    <w:rsid w:val="000440FF"/>
    <w:rsid w:val="00045542"/>
    <w:rsid w:val="00050DB9"/>
    <w:rsid w:val="00054585"/>
    <w:rsid w:val="00057FEC"/>
    <w:rsid w:val="00063C9A"/>
    <w:rsid w:val="000676A1"/>
    <w:rsid w:val="0007568A"/>
    <w:rsid w:val="00076D7B"/>
    <w:rsid w:val="00080E13"/>
    <w:rsid w:val="00083A8C"/>
    <w:rsid w:val="00083C74"/>
    <w:rsid w:val="00092084"/>
    <w:rsid w:val="00096625"/>
    <w:rsid w:val="0009690A"/>
    <w:rsid w:val="00097148"/>
    <w:rsid w:val="000B185C"/>
    <w:rsid w:val="000B6E4D"/>
    <w:rsid w:val="000B7C25"/>
    <w:rsid w:val="000C1089"/>
    <w:rsid w:val="000C53DD"/>
    <w:rsid w:val="000D145B"/>
    <w:rsid w:val="000E0D1A"/>
    <w:rsid w:val="000E4AD1"/>
    <w:rsid w:val="000F5468"/>
    <w:rsid w:val="0010037F"/>
    <w:rsid w:val="00101706"/>
    <w:rsid w:val="00105F7B"/>
    <w:rsid w:val="00107E9A"/>
    <w:rsid w:val="00122748"/>
    <w:rsid w:val="00136639"/>
    <w:rsid w:val="00167F06"/>
    <w:rsid w:val="0017252C"/>
    <w:rsid w:val="00173120"/>
    <w:rsid w:val="00177C2C"/>
    <w:rsid w:val="00180E71"/>
    <w:rsid w:val="00183F4D"/>
    <w:rsid w:val="00184F10"/>
    <w:rsid w:val="00184FA8"/>
    <w:rsid w:val="00195984"/>
    <w:rsid w:val="001A1316"/>
    <w:rsid w:val="001A1DC2"/>
    <w:rsid w:val="001B03A9"/>
    <w:rsid w:val="001C0445"/>
    <w:rsid w:val="001C08BC"/>
    <w:rsid w:val="001D608E"/>
    <w:rsid w:val="001E4214"/>
    <w:rsid w:val="001F7C91"/>
    <w:rsid w:val="0021018E"/>
    <w:rsid w:val="002413CA"/>
    <w:rsid w:val="00245914"/>
    <w:rsid w:val="002574AE"/>
    <w:rsid w:val="00257CCD"/>
    <w:rsid w:val="002625E5"/>
    <w:rsid w:val="00263F9C"/>
    <w:rsid w:val="00270F66"/>
    <w:rsid w:val="00291516"/>
    <w:rsid w:val="00293EAC"/>
    <w:rsid w:val="002A46C8"/>
    <w:rsid w:val="002E1A86"/>
    <w:rsid w:val="002E5FD3"/>
    <w:rsid w:val="002F46C4"/>
    <w:rsid w:val="002F4A94"/>
    <w:rsid w:val="003227A9"/>
    <w:rsid w:val="00327C98"/>
    <w:rsid w:val="00331FB2"/>
    <w:rsid w:val="003344D2"/>
    <w:rsid w:val="00342B8C"/>
    <w:rsid w:val="0035059E"/>
    <w:rsid w:val="0035336C"/>
    <w:rsid w:val="003539A0"/>
    <w:rsid w:val="00361A89"/>
    <w:rsid w:val="00362E43"/>
    <w:rsid w:val="00367B68"/>
    <w:rsid w:val="0038555D"/>
    <w:rsid w:val="00385A97"/>
    <w:rsid w:val="0039282F"/>
    <w:rsid w:val="00394D9E"/>
    <w:rsid w:val="003A3F86"/>
    <w:rsid w:val="003B16D0"/>
    <w:rsid w:val="003C55DD"/>
    <w:rsid w:val="003C6704"/>
    <w:rsid w:val="003D17C6"/>
    <w:rsid w:val="003D792A"/>
    <w:rsid w:val="003E183C"/>
    <w:rsid w:val="003F31FE"/>
    <w:rsid w:val="003F5961"/>
    <w:rsid w:val="003F67DE"/>
    <w:rsid w:val="00400786"/>
    <w:rsid w:val="0040131B"/>
    <w:rsid w:val="0040745F"/>
    <w:rsid w:val="00415C9C"/>
    <w:rsid w:val="0042320F"/>
    <w:rsid w:val="00431003"/>
    <w:rsid w:val="00433D87"/>
    <w:rsid w:val="00442C5E"/>
    <w:rsid w:val="004505BF"/>
    <w:rsid w:val="00450CC3"/>
    <w:rsid w:val="004750A0"/>
    <w:rsid w:val="00476814"/>
    <w:rsid w:val="00481634"/>
    <w:rsid w:val="004826AD"/>
    <w:rsid w:val="00484895"/>
    <w:rsid w:val="00495C59"/>
    <w:rsid w:val="004A3DC7"/>
    <w:rsid w:val="004C063A"/>
    <w:rsid w:val="004C75A8"/>
    <w:rsid w:val="004D65AD"/>
    <w:rsid w:val="004E5FD7"/>
    <w:rsid w:val="004E7E65"/>
    <w:rsid w:val="004F324F"/>
    <w:rsid w:val="004F6D90"/>
    <w:rsid w:val="00501771"/>
    <w:rsid w:val="00507A2A"/>
    <w:rsid w:val="00514271"/>
    <w:rsid w:val="00531F0F"/>
    <w:rsid w:val="005366E6"/>
    <w:rsid w:val="00554219"/>
    <w:rsid w:val="00566619"/>
    <w:rsid w:val="00570D19"/>
    <w:rsid w:val="0057647F"/>
    <w:rsid w:val="0058365E"/>
    <w:rsid w:val="005871E3"/>
    <w:rsid w:val="0059366A"/>
    <w:rsid w:val="005A6C86"/>
    <w:rsid w:val="005B135B"/>
    <w:rsid w:val="005B63AA"/>
    <w:rsid w:val="005C17FB"/>
    <w:rsid w:val="005C5637"/>
    <w:rsid w:val="005D02D0"/>
    <w:rsid w:val="005D27B5"/>
    <w:rsid w:val="005D5F25"/>
    <w:rsid w:val="005E4DDC"/>
    <w:rsid w:val="005E5191"/>
    <w:rsid w:val="005F21EA"/>
    <w:rsid w:val="005F3CCF"/>
    <w:rsid w:val="005F5292"/>
    <w:rsid w:val="005F5CF4"/>
    <w:rsid w:val="005F7B50"/>
    <w:rsid w:val="006025F0"/>
    <w:rsid w:val="00602AAA"/>
    <w:rsid w:val="00605EA8"/>
    <w:rsid w:val="00606C51"/>
    <w:rsid w:val="006156DD"/>
    <w:rsid w:val="0061680C"/>
    <w:rsid w:val="00621A73"/>
    <w:rsid w:val="006326BF"/>
    <w:rsid w:val="00634265"/>
    <w:rsid w:val="006354ED"/>
    <w:rsid w:val="00636127"/>
    <w:rsid w:val="0063660E"/>
    <w:rsid w:val="00660A15"/>
    <w:rsid w:val="00660B6C"/>
    <w:rsid w:val="00662968"/>
    <w:rsid w:val="0066443C"/>
    <w:rsid w:val="0068495D"/>
    <w:rsid w:val="00696D6D"/>
    <w:rsid w:val="006A5789"/>
    <w:rsid w:val="006B3B30"/>
    <w:rsid w:val="006B5015"/>
    <w:rsid w:val="006B59ED"/>
    <w:rsid w:val="006C0C65"/>
    <w:rsid w:val="006D0568"/>
    <w:rsid w:val="006D71DF"/>
    <w:rsid w:val="006E1D48"/>
    <w:rsid w:val="006E1D8C"/>
    <w:rsid w:val="006F5555"/>
    <w:rsid w:val="006F6E32"/>
    <w:rsid w:val="00701759"/>
    <w:rsid w:val="00705F27"/>
    <w:rsid w:val="007137BC"/>
    <w:rsid w:val="0071550B"/>
    <w:rsid w:val="00724C57"/>
    <w:rsid w:val="0072775C"/>
    <w:rsid w:val="00740EE6"/>
    <w:rsid w:val="0074656B"/>
    <w:rsid w:val="00752C86"/>
    <w:rsid w:val="0075335E"/>
    <w:rsid w:val="00757B4C"/>
    <w:rsid w:val="007606B5"/>
    <w:rsid w:val="00761ACE"/>
    <w:rsid w:val="0076551B"/>
    <w:rsid w:val="00775B8C"/>
    <w:rsid w:val="00775BF0"/>
    <w:rsid w:val="00783B0D"/>
    <w:rsid w:val="0079298E"/>
    <w:rsid w:val="007A4DE0"/>
    <w:rsid w:val="007C7CC1"/>
    <w:rsid w:val="007D1940"/>
    <w:rsid w:val="007D28DF"/>
    <w:rsid w:val="007D607A"/>
    <w:rsid w:val="007E3568"/>
    <w:rsid w:val="007E4D19"/>
    <w:rsid w:val="007F1997"/>
    <w:rsid w:val="0080189D"/>
    <w:rsid w:val="00802768"/>
    <w:rsid w:val="008029E4"/>
    <w:rsid w:val="00802A5B"/>
    <w:rsid w:val="00805D8C"/>
    <w:rsid w:val="008110FE"/>
    <w:rsid w:val="00813E27"/>
    <w:rsid w:val="00814453"/>
    <w:rsid w:val="00821546"/>
    <w:rsid w:val="00860855"/>
    <w:rsid w:val="00861A22"/>
    <w:rsid w:val="00862574"/>
    <w:rsid w:val="00867AD7"/>
    <w:rsid w:val="008727D9"/>
    <w:rsid w:val="00887D5A"/>
    <w:rsid w:val="00892168"/>
    <w:rsid w:val="008A278D"/>
    <w:rsid w:val="008A376B"/>
    <w:rsid w:val="008B3310"/>
    <w:rsid w:val="008B5CCE"/>
    <w:rsid w:val="008B7A33"/>
    <w:rsid w:val="008C1FCA"/>
    <w:rsid w:val="008C5D07"/>
    <w:rsid w:val="008C7680"/>
    <w:rsid w:val="008D02D0"/>
    <w:rsid w:val="008D2EF0"/>
    <w:rsid w:val="008E17FC"/>
    <w:rsid w:val="008F3709"/>
    <w:rsid w:val="00903C00"/>
    <w:rsid w:val="00911724"/>
    <w:rsid w:val="00911AE1"/>
    <w:rsid w:val="00912334"/>
    <w:rsid w:val="009155E2"/>
    <w:rsid w:val="00917BB7"/>
    <w:rsid w:val="0093482F"/>
    <w:rsid w:val="0093558E"/>
    <w:rsid w:val="00935B4E"/>
    <w:rsid w:val="00937CF2"/>
    <w:rsid w:val="009428B8"/>
    <w:rsid w:val="00944B77"/>
    <w:rsid w:val="00946847"/>
    <w:rsid w:val="00950917"/>
    <w:rsid w:val="00954E1E"/>
    <w:rsid w:val="0095710E"/>
    <w:rsid w:val="00960AE8"/>
    <w:rsid w:val="0096501D"/>
    <w:rsid w:val="00973584"/>
    <w:rsid w:val="00976D18"/>
    <w:rsid w:val="009804EA"/>
    <w:rsid w:val="00982D70"/>
    <w:rsid w:val="00987498"/>
    <w:rsid w:val="009A0197"/>
    <w:rsid w:val="009B5520"/>
    <w:rsid w:val="009C2629"/>
    <w:rsid w:val="009D1E71"/>
    <w:rsid w:val="009D6877"/>
    <w:rsid w:val="009D6DB5"/>
    <w:rsid w:val="009E1FBF"/>
    <w:rsid w:val="009E525B"/>
    <w:rsid w:val="009F6358"/>
    <w:rsid w:val="00A05201"/>
    <w:rsid w:val="00A122B3"/>
    <w:rsid w:val="00A12D40"/>
    <w:rsid w:val="00A13E23"/>
    <w:rsid w:val="00A33BD6"/>
    <w:rsid w:val="00A33DA4"/>
    <w:rsid w:val="00A44FA5"/>
    <w:rsid w:val="00A4584B"/>
    <w:rsid w:val="00A60656"/>
    <w:rsid w:val="00A6339F"/>
    <w:rsid w:val="00A65F10"/>
    <w:rsid w:val="00A666DF"/>
    <w:rsid w:val="00A7193C"/>
    <w:rsid w:val="00A81F30"/>
    <w:rsid w:val="00AA49B5"/>
    <w:rsid w:val="00AB2D58"/>
    <w:rsid w:val="00AB3F3E"/>
    <w:rsid w:val="00AC0A0D"/>
    <w:rsid w:val="00AC6182"/>
    <w:rsid w:val="00AC6397"/>
    <w:rsid w:val="00AC6403"/>
    <w:rsid w:val="00AD25B6"/>
    <w:rsid w:val="00AD73FD"/>
    <w:rsid w:val="00AE00F2"/>
    <w:rsid w:val="00AE1444"/>
    <w:rsid w:val="00B02A23"/>
    <w:rsid w:val="00B24D67"/>
    <w:rsid w:val="00B26BC2"/>
    <w:rsid w:val="00B32580"/>
    <w:rsid w:val="00B33673"/>
    <w:rsid w:val="00B34BD8"/>
    <w:rsid w:val="00B37545"/>
    <w:rsid w:val="00B44B39"/>
    <w:rsid w:val="00B526B8"/>
    <w:rsid w:val="00B53BE8"/>
    <w:rsid w:val="00B65A35"/>
    <w:rsid w:val="00B74B66"/>
    <w:rsid w:val="00BA0077"/>
    <w:rsid w:val="00BA07D9"/>
    <w:rsid w:val="00BA2307"/>
    <w:rsid w:val="00BA4045"/>
    <w:rsid w:val="00BB49B6"/>
    <w:rsid w:val="00BC3605"/>
    <w:rsid w:val="00BC3E20"/>
    <w:rsid w:val="00BD0ED5"/>
    <w:rsid w:val="00BD1FEC"/>
    <w:rsid w:val="00BD7E38"/>
    <w:rsid w:val="00BE24F8"/>
    <w:rsid w:val="00BE364E"/>
    <w:rsid w:val="00BE620D"/>
    <w:rsid w:val="00BE70E4"/>
    <w:rsid w:val="00BF155E"/>
    <w:rsid w:val="00C06D4E"/>
    <w:rsid w:val="00C0779F"/>
    <w:rsid w:val="00C108E3"/>
    <w:rsid w:val="00C171A1"/>
    <w:rsid w:val="00C253FC"/>
    <w:rsid w:val="00C25D4E"/>
    <w:rsid w:val="00C36CAB"/>
    <w:rsid w:val="00C41DF9"/>
    <w:rsid w:val="00C56604"/>
    <w:rsid w:val="00C60C6B"/>
    <w:rsid w:val="00C63E51"/>
    <w:rsid w:val="00C70CE9"/>
    <w:rsid w:val="00C824CF"/>
    <w:rsid w:val="00C84DCD"/>
    <w:rsid w:val="00C85FFC"/>
    <w:rsid w:val="00C97C0F"/>
    <w:rsid w:val="00CA32E7"/>
    <w:rsid w:val="00CA5C06"/>
    <w:rsid w:val="00CA60B0"/>
    <w:rsid w:val="00CB4B28"/>
    <w:rsid w:val="00CC7958"/>
    <w:rsid w:val="00CD2246"/>
    <w:rsid w:val="00CD6F01"/>
    <w:rsid w:val="00CE2C17"/>
    <w:rsid w:val="00CE7E99"/>
    <w:rsid w:val="00CF431D"/>
    <w:rsid w:val="00CF5DAB"/>
    <w:rsid w:val="00D01068"/>
    <w:rsid w:val="00D01C45"/>
    <w:rsid w:val="00D051FA"/>
    <w:rsid w:val="00D233ED"/>
    <w:rsid w:val="00D31355"/>
    <w:rsid w:val="00D43408"/>
    <w:rsid w:val="00D476D4"/>
    <w:rsid w:val="00D5503C"/>
    <w:rsid w:val="00D57821"/>
    <w:rsid w:val="00D66A03"/>
    <w:rsid w:val="00D6756C"/>
    <w:rsid w:val="00D753DD"/>
    <w:rsid w:val="00D77E72"/>
    <w:rsid w:val="00D80027"/>
    <w:rsid w:val="00D83D16"/>
    <w:rsid w:val="00D84A7F"/>
    <w:rsid w:val="00D85779"/>
    <w:rsid w:val="00D94906"/>
    <w:rsid w:val="00DA2A67"/>
    <w:rsid w:val="00DA5456"/>
    <w:rsid w:val="00DA6743"/>
    <w:rsid w:val="00DB120B"/>
    <w:rsid w:val="00DB486F"/>
    <w:rsid w:val="00DC38D1"/>
    <w:rsid w:val="00DC6B63"/>
    <w:rsid w:val="00DD32B7"/>
    <w:rsid w:val="00DD398E"/>
    <w:rsid w:val="00DE3571"/>
    <w:rsid w:val="00DE7B9E"/>
    <w:rsid w:val="00E03606"/>
    <w:rsid w:val="00E140B7"/>
    <w:rsid w:val="00E14CAD"/>
    <w:rsid w:val="00E151F1"/>
    <w:rsid w:val="00E2304B"/>
    <w:rsid w:val="00E32C10"/>
    <w:rsid w:val="00E3747B"/>
    <w:rsid w:val="00E473A5"/>
    <w:rsid w:val="00E6520A"/>
    <w:rsid w:val="00E6708E"/>
    <w:rsid w:val="00E71C50"/>
    <w:rsid w:val="00E804F0"/>
    <w:rsid w:val="00E84027"/>
    <w:rsid w:val="00E8688C"/>
    <w:rsid w:val="00E873F4"/>
    <w:rsid w:val="00E94297"/>
    <w:rsid w:val="00EA277D"/>
    <w:rsid w:val="00EB2E3C"/>
    <w:rsid w:val="00EB3038"/>
    <w:rsid w:val="00EB3681"/>
    <w:rsid w:val="00EB54CB"/>
    <w:rsid w:val="00EC244B"/>
    <w:rsid w:val="00ED4076"/>
    <w:rsid w:val="00EF5E84"/>
    <w:rsid w:val="00EF71B4"/>
    <w:rsid w:val="00F00ECC"/>
    <w:rsid w:val="00F04AE1"/>
    <w:rsid w:val="00F05F9C"/>
    <w:rsid w:val="00F22312"/>
    <w:rsid w:val="00F2294D"/>
    <w:rsid w:val="00F30E5A"/>
    <w:rsid w:val="00F362D6"/>
    <w:rsid w:val="00F50859"/>
    <w:rsid w:val="00F55F9E"/>
    <w:rsid w:val="00F568A7"/>
    <w:rsid w:val="00F57E90"/>
    <w:rsid w:val="00F61977"/>
    <w:rsid w:val="00F64563"/>
    <w:rsid w:val="00F65365"/>
    <w:rsid w:val="00F65F4F"/>
    <w:rsid w:val="00F71CFF"/>
    <w:rsid w:val="00F7429D"/>
    <w:rsid w:val="00F77015"/>
    <w:rsid w:val="00F835B4"/>
    <w:rsid w:val="00F864ED"/>
    <w:rsid w:val="00F91169"/>
    <w:rsid w:val="00F9757F"/>
    <w:rsid w:val="00FA5B03"/>
    <w:rsid w:val="00FC1D9E"/>
    <w:rsid w:val="00FC39E0"/>
    <w:rsid w:val="00FF19AC"/>
    <w:rsid w:val="00FF1E44"/>
    <w:rsid w:val="00FF6382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30410F1"/>
  <w15:docId w15:val="{84CD4D49-7ADA-46DD-9736-340D163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4BD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473A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50CC3"/>
    <w:rPr>
      <w:rFonts w:ascii="HG丸ｺﾞｼｯｸM-PRO" w:eastAsia="HG丸ｺﾞｼｯｸM-PRO"/>
      <w:color w:val="000000"/>
    </w:rPr>
  </w:style>
  <w:style w:type="paragraph" w:styleId="a4">
    <w:name w:val="Closing"/>
    <w:basedOn w:val="a"/>
    <w:rsid w:val="00450CC3"/>
    <w:pPr>
      <w:jc w:val="right"/>
    </w:pPr>
    <w:rPr>
      <w:rFonts w:ascii="HG丸ｺﾞｼｯｸM-PRO" w:eastAsia="HG丸ｺﾞｼｯｸM-PRO"/>
      <w:color w:val="000000"/>
    </w:rPr>
  </w:style>
  <w:style w:type="paragraph" w:styleId="a5">
    <w:name w:val="header"/>
    <w:basedOn w:val="a"/>
    <w:link w:val="a6"/>
    <w:rsid w:val="00B65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65A35"/>
    <w:rPr>
      <w:kern w:val="2"/>
      <w:sz w:val="21"/>
      <w:szCs w:val="24"/>
    </w:rPr>
  </w:style>
  <w:style w:type="paragraph" w:styleId="a7">
    <w:name w:val="footer"/>
    <w:basedOn w:val="a"/>
    <w:link w:val="a8"/>
    <w:rsid w:val="00B65A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65A35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E14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E140B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C36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195984"/>
    <w:pPr>
      <w:ind w:leftChars="400" w:left="840"/>
    </w:pPr>
  </w:style>
  <w:style w:type="paragraph" w:customStyle="1" w:styleId="cmntext2">
    <w:name w:val="cmntext2"/>
    <w:basedOn w:val="a"/>
    <w:rsid w:val="00DE3571"/>
    <w:pPr>
      <w:widowControl/>
      <w:spacing w:before="100" w:beforeAutospacing="1" w:after="3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Date"/>
    <w:basedOn w:val="a"/>
    <w:next w:val="a"/>
    <w:link w:val="ad"/>
    <w:rsid w:val="00DD398E"/>
  </w:style>
  <w:style w:type="character" w:customStyle="1" w:styleId="ad">
    <w:name w:val="日付 (文字)"/>
    <w:basedOn w:val="a0"/>
    <w:link w:val="ac"/>
    <w:rsid w:val="00DD398E"/>
    <w:rPr>
      <w:kern w:val="2"/>
      <w:sz w:val="21"/>
      <w:szCs w:val="24"/>
    </w:rPr>
  </w:style>
  <w:style w:type="paragraph" w:customStyle="1" w:styleId="Default">
    <w:name w:val="Default"/>
    <w:rsid w:val="009D6877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character" w:customStyle="1" w:styleId="bg26">
    <w:name w:val="bg26"/>
    <w:basedOn w:val="a0"/>
    <w:rsid w:val="00F568A7"/>
  </w:style>
  <w:style w:type="character" w:styleId="ae">
    <w:name w:val="Emphasis"/>
    <w:basedOn w:val="a0"/>
    <w:qFormat/>
    <w:rsid w:val="00F568A7"/>
    <w:rPr>
      <w:i/>
      <w:iCs/>
    </w:rPr>
  </w:style>
  <w:style w:type="paragraph" w:customStyle="1" w:styleId="yiv1972364332msonormal">
    <w:name w:val="yiv1972364332msonormal"/>
    <w:basedOn w:val="a"/>
    <w:rsid w:val="008144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yiv1972364332msolistparagraph">
    <w:name w:val="yiv1972364332msolistparagraph"/>
    <w:basedOn w:val="a"/>
    <w:rsid w:val="008144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rsid w:val="00E473A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">
    <w:name w:val="Hyperlink"/>
    <w:basedOn w:val="a0"/>
    <w:unhideWhenUsed/>
    <w:rsid w:val="006326BF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6326BF"/>
    <w:rPr>
      <w:color w:val="605E5C"/>
      <w:shd w:val="clear" w:color="auto" w:fill="E1DFDD"/>
    </w:rPr>
  </w:style>
  <w:style w:type="character" w:styleId="af0">
    <w:name w:val="annotation reference"/>
    <w:basedOn w:val="a0"/>
    <w:semiHidden/>
    <w:unhideWhenUsed/>
    <w:rsid w:val="007A4DE0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7A4DE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7A4DE0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7A4DE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7A4DE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0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682B-C314-4811-91FE-875DF1E0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9月11日</vt:lpstr>
      <vt:lpstr>平成19年9月11日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9月11日</dc:title>
  <dc:creator>mori</dc:creator>
  <cp:lastModifiedBy>Administrator</cp:lastModifiedBy>
  <cp:revision>7</cp:revision>
  <cp:lastPrinted>2026-05-12T08:34:00Z</cp:lastPrinted>
  <dcterms:created xsi:type="dcterms:W3CDTF">2026-04-15T07:39:00Z</dcterms:created>
  <dcterms:modified xsi:type="dcterms:W3CDTF">2026-05-12T08:38:00Z</dcterms:modified>
</cp:coreProperties>
</file>